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BD" w:rsidRDefault="00576CA6" w:rsidP="00576CA6">
      <w:pPr>
        <w:pStyle w:val="a3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以前のお体の状態はどうでしたか？</w:t>
      </w:r>
    </w:p>
    <w:p w:rsidR="00576CA6" w:rsidRDefault="00576CA6" w:rsidP="00576CA6">
      <w:pPr>
        <w:ind w:leftChars="-202" w:left="-424" w:firstLineChars="202" w:firstLine="424"/>
      </w:pPr>
    </w:p>
    <w:p w:rsidR="00576CA6" w:rsidRDefault="00576CA6" w:rsidP="00576CA6"/>
    <w:p w:rsidR="00576CA6" w:rsidRDefault="00576CA6" w:rsidP="00576CA6"/>
    <w:p w:rsidR="00576CA6" w:rsidRDefault="00576CA6" w:rsidP="00576C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また、その時のお気持ちはどうでしたか？</w:t>
      </w:r>
    </w:p>
    <w:p w:rsidR="00576CA6" w:rsidRDefault="00576CA6" w:rsidP="00576CA6"/>
    <w:p w:rsidR="00576CA6" w:rsidRDefault="00576CA6" w:rsidP="00576CA6"/>
    <w:p w:rsidR="00576CA6" w:rsidRDefault="00576CA6" w:rsidP="00576CA6"/>
    <w:p w:rsidR="00576CA6" w:rsidRDefault="00576CA6" w:rsidP="00576C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症状によって家庭生活・仕事・趣味などで煩わしいと思っていることは何ですか？</w:t>
      </w:r>
    </w:p>
    <w:p w:rsidR="00576CA6" w:rsidRDefault="00576CA6" w:rsidP="00576CA6"/>
    <w:p w:rsidR="00576CA6" w:rsidRDefault="00576CA6" w:rsidP="00576CA6"/>
    <w:p w:rsidR="00576CA6" w:rsidRDefault="00576CA6" w:rsidP="00576CA6"/>
    <w:p w:rsidR="00576CA6" w:rsidRDefault="00576CA6" w:rsidP="00576CA6">
      <w:r>
        <w:rPr>
          <w:rFonts w:hint="eastAsia"/>
        </w:rPr>
        <w:t>４．それに対して、何か対処はしましたか？その効果のほどはいかがでしたか？</w:t>
      </w:r>
    </w:p>
    <w:p w:rsidR="00576CA6" w:rsidRDefault="00576CA6" w:rsidP="00576CA6"/>
    <w:p w:rsidR="00576CA6" w:rsidRDefault="00576CA6" w:rsidP="00576CA6"/>
    <w:p w:rsidR="00576CA6" w:rsidRDefault="00576CA6" w:rsidP="00576CA6"/>
    <w:p w:rsidR="00576CA6" w:rsidRDefault="00FB2B87" w:rsidP="00FB2B8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以前、この前に他の整体院、整骨院など受けたことがありますか？　はい　いいえ　</w:t>
      </w:r>
    </w:p>
    <w:p w:rsidR="00FB2B87" w:rsidRDefault="00FB2B87" w:rsidP="00FB2B87">
      <w:r>
        <w:rPr>
          <w:rFonts w:hint="eastAsia"/>
        </w:rPr>
        <w:t>それと比べてどのような感じがしましたか？</w:t>
      </w:r>
    </w:p>
    <w:p w:rsidR="00FB2B87" w:rsidRDefault="00FB2B87" w:rsidP="00FB2B87"/>
    <w:p w:rsidR="00FB2B87" w:rsidRDefault="00FB2B87" w:rsidP="00FB2B87"/>
    <w:p w:rsidR="006542FB" w:rsidRDefault="006542FB" w:rsidP="00FB2B87"/>
    <w:p w:rsidR="006542FB" w:rsidRDefault="006542FB" w:rsidP="006542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症状の改善などどのような変化がありましたか？</w:t>
      </w:r>
    </w:p>
    <w:p w:rsidR="006542FB" w:rsidRDefault="006542FB" w:rsidP="006542FB"/>
    <w:p w:rsidR="006542FB" w:rsidRDefault="006542FB" w:rsidP="006542FB"/>
    <w:p w:rsidR="006542FB" w:rsidRDefault="006542FB" w:rsidP="006542FB"/>
    <w:p w:rsidR="006542FB" w:rsidRDefault="006542FB" w:rsidP="006542FB">
      <w:r>
        <w:rPr>
          <w:rFonts w:hint="eastAsia"/>
        </w:rPr>
        <w:t>７．なぜ、私を選んだのか？私の施術を</w:t>
      </w:r>
      <w:r>
        <w:rPr>
          <w:rFonts w:hint="eastAsia"/>
        </w:rPr>
        <w:t>1</w:t>
      </w:r>
      <w:r>
        <w:rPr>
          <w:rFonts w:hint="eastAsia"/>
        </w:rPr>
        <w:t>言で。</w:t>
      </w:r>
    </w:p>
    <w:p w:rsidR="00FB2B87" w:rsidRDefault="00FB2B87" w:rsidP="00FB2B87"/>
    <w:p w:rsidR="00FB2B87" w:rsidRDefault="00FB2B87" w:rsidP="00FB2B87"/>
    <w:p w:rsidR="00FB2B87" w:rsidRDefault="00FB2B87" w:rsidP="00FB2B87"/>
    <w:p w:rsidR="006542FB" w:rsidRDefault="006542FB" w:rsidP="006542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あなたと同じような症状で苦しんでいるお悩みの皆様へメッセージをお願いします。</w:t>
      </w:r>
    </w:p>
    <w:p w:rsidR="006542FB" w:rsidRDefault="006542FB" w:rsidP="006542FB"/>
    <w:p w:rsidR="006542FB" w:rsidRDefault="006542FB" w:rsidP="006542FB"/>
    <w:p w:rsidR="006542FB" w:rsidRDefault="006542FB" w:rsidP="006542FB"/>
    <w:p w:rsidR="006542FB" w:rsidRDefault="006542FB" w:rsidP="006542FB">
      <w:r>
        <w:rPr>
          <w:rFonts w:hint="eastAsia"/>
        </w:rPr>
        <w:t>※こちらの</w:t>
      </w:r>
      <w:r>
        <w:rPr>
          <w:rFonts w:hint="eastAsia"/>
        </w:rPr>
        <w:t>HP</w:t>
      </w:r>
      <w:r>
        <w:rPr>
          <w:rFonts w:hint="eastAsia"/>
        </w:rPr>
        <w:t>等でお客様の声として活用させていただきます。</w:t>
      </w:r>
    </w:p>
    <w:p w:rsidR="006542FB" w:rsidRDefault="006542FB" w:rsidP="006542FB">
      <w:r>
        <w:rPr>
          <w:rFonts w:hint="eastAsia"/>
        </w:rPr>
        <w:t>□お名前（ニックネーム）：　　　　　　　　□年齢：　　　　　□性別：男性　女性</w:t>
      </w:r>
    </w:p>
    <w:p w:rsidR="006542FB" w:rsidRDefault="006542FB" w:rsidP="006542FB">
      <w:r>
        <w:rPr>
          <w:rFonts w:hint="eastAsia"/>
        </w:rPr>
        <w:t xml:space="preserve">　　　　さんの写真を</w:t>
      </w:r>
      <w:r>
        <w:rPr>
          <w:rFonts w:hint="eastAsia"/>
        </w:rPr>
        <w:t>HP</w:t>
      </w:r>
      <w:r>
        <w:rPr>
          <w:rFonts w:hint="eastAsia"/>
        </w:rPr>
        <w:t>等で公開してもよろしいでしょうか？</w:t>
      </w:r>
    </w:p>
    <w:p w:rsidR="006542FB" w:rsidRDefault="006542FB" w:rsidP="006542FB">
      <w:r>
        <w:rPr>
          <w:rFonts w:hint="eastAsia"/>
        </w:rPr>
        <w:t xml:space="preserve">　　　　（はい　　いいえ）　　　　</w:t>
      </w:r>
    </w:p>
    <w:p w:rsidR="006542FB" w:rsidRDefault="006542FB" w:rsidP="006542FB">
      <w:pPr>
        <w:ind w:firstLineChars="500" w:firstLine="1050"/>
      </w:pPr>
      <w:r>
        <w:rPr>
          <w:rFonts w:hint="eastAsia"/>
        </w:rPr>
        <w:t>ご協力ありがとうございました。素敵なあなたとの出会いに感謝しております。</w:t>
      </w:r>
    </w:p>
    <w:sectPr w:rsidR="006542FB" w:rsidSect="006542FB">
      <w:pgSz w:w="11906" w:h="16838"/>
      <w:pgMar w:top="1985" w:right="1701" w:bottom="90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70FB3"/>
    <w:multiLevelType w:val="hybridMultilevel"/>
    <w:tmpl w:val="8B98DCFC"/>
    <w:lvl w:ilvl="0" w:tplc="16D67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514E4"/>
    <w:multiLevelType w:val="hybridMultilevel"/>
    <w:tmpl w:val="F794B21C"/>
    <w:lvl w:ilvl="0" w:tplc="E1F41166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A6"/>
    <w:rsid w:val="00576CA6"/>
    <w:rsid w:val="006542FB"/>
    <w:rsid w:val="00C216BD"/>
    <w:rsid w:val="00D77770"/>
    <w:rsid w:val="00FB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80E60-4B08-4842-BFE1-5CE08C2A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1986-4E64-4028-82E6-0AD7042D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拓也</dc:creator>
  <cp:keywords/>
  <dc:description/>
  <cp:lastModifiedBy>山口拓也</cp:lastModifiedBy>
  <cp:revision>2</cp:revision>
  <dcterms:created xsi:type="dcterms:W3CDTF">2017-03-13T13:53:00Z</dcterms:created>
  <dcterms:modified xsi:type="dcterms:W3CDTF">2017-03-13T13:53:00Z</dcterms:modified>
</cp:coreProperties>
</file>